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877"/>
      </w:tblGrid>
      <w:tr w:rsidR="0098153A" w:rsidTr="009815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r>
              <w:t xml:space="preserve">26-1 marca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pPr>
              <w:rPr>
                <w:b/>
              </w:rPr>
            </w:pPr>
            <w:r>
              <w:rPr>
                <w:b/>
              </w:rPr>
              <w:t>Obiad</w:t>
            </w:r>
          </w:p>
        </w:tc>
      </w:tr>
      <w:tr w:rsidR="0098153A" w:rsidTr="009815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r>
              <w:t xml:space="preserve">Barszcz biały z ziemniakami  </w:t>
            </w:r>
          </w:p>
          <w:p w:rsidR="0098153A" w:rsidRDefault="0098153A">
            <w:r>
              <w:t xml:space="preserve">Makaron z serem na słodko </w:t>
            </w:r>
          </w:p>
          <w:p w:rsidR="0098153A" w:rsidRDefault="0098153A">
            <w:r>
              <w:rPr>
                <w:sz w:val="16"/>
                <w:szCs w:val="16"/>
                <w:u w:val="single"/>
              </w:rPr>
              <w:t xml:space="preserve"> (gluten ,mleko)490g524kcl</w:t>
            </w:r>
          </w:p>
        </w:tc>
      </w:tr>
      <w:tr w:rsidR="0098153A" w:rsidTr="009815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r>
              <w:t xml:space="preserve">   Barszcz Ukraiński  </w:t>
            </w:r>
          </w:p>
          <w:p w:rsidR="0098153A" w:rsidRDefault="0098153A">
            <w:r>
              <w:t>Potrawka z kurczaka z warzywami , ryż</w:t>
            </w:r>
            <w:r>
              <w:rPr>
                <w:sz w:val="16"/>
                <w:szCs w:val="16"/>
                <w:u w:val="single"/>
              </w:rPr>
              <w:t xml:space="preserve"> (gluten ,mleko)490g524kcl</w:t>
            </w:r>
          </w:p>
        </w:tc>
      </w:tr>
      <w:tr w:rsidR="0098153A" w:rsidTr="009815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pPr>
              <w:rPr>
                <w:b/>
              </w:rPr>
            </w:pPr>
            <w:r>
              <w:rPr>
                <w:b/>
              </w:rPr>
              <w:t xml:space="preserve">Środa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A" w:rsidRDefault="0098153A">
            <w:r>
              <w:t xml:space="preserve">Koperkowa z ziemniakami </w:t>
            </w:r>
          </w:p>
          <w:p w:rsidR="0098153A" w:rsidRDefault="0098153A">
            <w:r>
              <w:t xml:space="preserve">Klopsy z sosem  Kasza ,Biała kapusta z marchewką  </w:t>
            </w:r>
          </w:p>
          <w:p w:rsidR="0098153A" w:rsidRDefault="0098153A">
            <w:r>
              <w:t xml:space="preserve">   , </w:t>
            </w:r>
            <w:r>
              <w:rPr>
                <w:sz w:val="16"/>
                <w:szCs w:val="16"/>
                <w:u w:val="single"/>
              </w:rPr>
              <w:t>(gluten)468g,490kcl252g490kcl</w:t>
            </w:r>
          </w:p>
          <w:p w:rsidR="0098153A" w:rsidRDefault="0098153A"/>
        </w:tc>
      </w:tr>
      <w:tr w:rsidR="0098153A" w:rsidTr="009815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r>
              <w:t xml:space="preserve">Zupa Pieczarkowa </w:t>
            </w:r>
          </w:p>
          <w:p w:rsidR="0098153A" w:rsidRDefault="0098153A">
            <w:r>
              <w:t xml:space="preserve">Kurczak </w:t>
            </w:r>
            <w:proofErr w:type="spellStart"/>
            <w:r>
              <w:t>kurry</w:t>
            </w:r>
            <w:proofErr w:type="spellEnd"/>
            <w:r>
              <w:t xml:space="preserve"> , ziemniaki, Marchew z jabłkiem </w:t>
            </w:r>
          </w:p>
          <w:p w:rsidR="0098153A" w:rsidRDefault="0098153A">
            <w:bookmarkStart w:id="0" w:name="_GoBack"/>
            <w:bookmarkEnd w:id="0"/>
            <w:r>
              <w:rPr>
                <w:sz w:val="16"/>
                <w:szCs w:val="16"/>
                <w:u w:val="single"/>
              </w:rPr>
              <w:t>(gluten ,</w:t>
            </w:r>
            <w:proofErr w:type="spellStart"/>
            <w:r>
              <w:rPr>
                <w:sz w:val="16"/>
                <w:szCs w:val="16"/>
                <w:u w:val="single"/>
              </w:rPr>
              <w:t>mleko,jaja</w:t>
            </w:r>
            <w:proofErr w:type="spellEnd"/>
            <w:r>
              <w:rPr>
                <w:sz w:val="16"/>
                <w:szCs w:val="16"/>
                <w:u w:val="single"/>
              </w:rPr>
              <w:t>)420g410kcl</w:t>
            </w:r>
          </w:p>
        </w:tc>
      </w:tr>
      <w:tr w:rsidR="0098153A" w:rsidTr="009815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A" w:rsidRDefault="0098153A">
            <w:r>
              <w:t xml:space="preserve">Zupa kalafiorowa </w:t>
            </w:r>
          </w:p>
          <w:p w:rsidR="0098153A" w:rsidRDefault="0098153A">
            <w:r>
              <w:t xml:space="preserve">Pierogi Ruskie  </w:t>
            </w:r>
          </w:p>
          <w:p w:rsidR="0098153A" w:rsidRDefault="0098153A">
            <w:r>
              <w:rPr>
                <w:sz w:val="16"/>
                <w:szCs w:val="16"/>
                <w:u w:val="single"/>
              </w:rPr>
              <w:t>(gluten ,mleko, jaja)550g454kcl</w:t>
            </w:r>
          </w:p>
        </w:tc>
      </w:tr>
    </w:tbl>
    <w:p w:rsidR="00E11DA1" w:rsidRDefault="00E11DA1"/>
    <w:sectPr w:rsidR="00E11D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41" w:rsidRDefault="00DD3A41" w:rsidP="00240783">
      <w:pPr>
        <w:spacing w:after="0" w:line="240" w:lineRule="auto"/>
      </w:pPr>
      <w:r>
        <w:separator/>
      </w:r>
    </w:p>
  </w:endnote>
  <w:endnote w:type="continuationSeparator" w:id="0">
    <w:p w:rsidR="00DD3A41" w:rsidRDefault="00DD3A41" w:rsidP="0024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41" w:rsidRDefault="00DD3A41" w:rsidP="00240783">
      <w:pPr>
        <w:spacing w:after="0" w:line="240" w:lineRule="auto"/>
      </w:pPr>
      <w:r>
        <w:separator/>
      </w:r>
    </w:p>
  </w:footnote>
  <w:footnote w:type="continuationSeparator" w:id="0">
    <w:p w:rsidR="00DD3A41" w:rsidRDefault="00DD3A41" w:rsidP="0024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B" w:rsidRDefault="0026308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ad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BE7430862CA94DD993582F06A5BCB9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łospis</w:t>
        </w:r>
      </w:sdtContent>
    </w:sdt>
  </w:p>
  <w:p w:rsidR="0026308B" w:rsidRDefault="00263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60"/>
    <w:rsid w:val="00240783"/>
    <w:rsid w:val="0026308B"/>
    <w:rsid w:val="002A2E63"/>
    <w:rsid w:val="00346B2B"/>
    <w:rsid w:val="003E4DA2"/>
    <w:rsid w:val="003F1324"/>
    <w:rsid w:val="00453C07"/>
    <w:rsid w:val="005049F2"/>
    <w:rsid w:val="005839F1"/>
    <w:rsid w:val="005B72A5"/>
    <w:rsid w:val="00673984"/>
    <w:rsid w:val="007A4D8E"/>
    <w:rsid w:val="00901C81"/>
    <w:rsid w:val="00922986"/>
    <w:rsid w:val="0098153A"/>
    <w:rsid w:val="009838B8"/>
    <w:rsid w:val="00B041E1"/>
    <w:rsid w:val="00B84B67"/>
    <w:rsid w:val="00B87360"/>
    <w:rsid w:val="00B92A01"/>
    <w:rsid w:val="00C40DAE"/>
    <w:rsid w:val="00DD3A41"/>
    <w:rsid w:val="00E11DA1"/>
    <w:rsid w:val="00F421EA"/>
    <w:rsid w:val="00FD1BBD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430862CA94DD993582F06A5BCB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8D85C-EBFF-4881-BAEB-82377071A191}"/>
      </w:docPartPr>
      <w:docPartBody>
        <w:p w:rsidR="00350999" w:rsidRDefault="000271CF" w:rsidP="000271CF">
          <w:pPr>
            <w:pStyle w:val="BE7430862CA94DD993582F06A5BCB9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F"/>
    <w:rsid w:val="000271CF"/>
    <w:rsid w:val="00350999"/>
    <w:rsid w:val="00357C8A"/>
    <w:rsid w:val="003A7A1E"/>
    <w:rsid w:val="00560891"/>
    <w:rsid w:val="006C3313"/>
    <w:rsid w:val="00A06B76"/>
    <w:rsid w:val="00B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C126-EABE-4997-9773-875C31AE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pis</vt:lpstr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pis</dc:title>
  <dc:creator>Ania</dc:creator>
  <cp:lastModifiedBy>Ania</cp:lastModifiedBy>
  <cp:revision>2</cp:revision>
  <dcterms:created xsi:type="dcterms:W3CDTF">2024-02-25T08:20:00Z</dcterms:created>
  <dcterms:modified xsi:type="dcterms:W3CDTF">2024-02-25T08:20:00Z</dcterms:modified>
</cp:coreProperties>
</file>